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2E" w:rsidRPr="00B93B2E" w:rsidRDefault="00B93B2E" w:rsidP="00B93B2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93B2E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0B2913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B93B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93B2E" w:rsidRPr="00B93B2E" w:rsidRDefault="00B93B2E" w:rsidP="00B93B2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93B2E">
        <w:rPr>
          <w:rFonts w:ascii="Times New Roman" w:eastAsia="Times New Roman" w:hAnsi="Times New Roman" w:cs="Times New Roman"/>
          <w:sz w:val="20"/>
          <w:szCs w:val="20"/>
        </w:rPr>
        <w:t>к Тендерной документации</w:t>
      </w:r>
    </w:p>
    <w:p w:rsidR="00B93B2E" w:rsidRPr="00B93B2E" w:rsidRDefault="00B93B2E" w:rsidP="00B93B2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93B2E">
        <w:rPr>
          <w:rFonts w:ascii="Times New Roman" w:eastAsia="Times New Roman" w:hAnsi="Times New Roman" w:cs="Times New Roman"/>
          <w:sz w:val="20"/>
          <w:szCs w:val="20"/>
        </w:rPr>
        <w:t xml:space="preserve">по электронным закупкам баллона углекислотного огнетушителя </w:t>
      </w:r>
    </w:p>
    <w:p w:rsidR="00B93B2E" w:rsidRDefault="00B93B2E" w:rsidP="00B93B2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93B2E">
        <w:rPr>
          <w:rFonts w:ascii="Times New Roman" w:eastAsia="Times New Roman" w:hAnsi="Times New Roman" w:cs="Times New Roman"/>
          <w:sz w:val="20"/>
          <w:szCs w:val="20"/>
        </w:rPr>
        <w:t>способом открытого тендера с применением торгов на понижение</w:t>
      </w:r>
    </w:p>
    <w:p w:rsidR="00E11A9E" w:rsidRPr="00B93B2E" w:rsidRDefault="00E11A9E" w:rsidP="00B93B2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2643D" w:rsidRPr="00835D39" w:rsidRDefault="00D2643D" w:rsidP="00D2643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35D39">
        <w:rPr>
          <w:rFonts w:ascii="Times New Roman" w:hAnsi="Times New Roman" w:cs="Times New Roman"/>
          <w:b/>
          <w:bCs/>
        </w:rPr>
        <w:t>Техническая спецификация (техническое задание) закупаемых товаров</w:t>
      </w:r>
    </w:p>
    <w:p w:rsidR="00D2643D" w:rsidRDefault="00D2643D" w:rsidP="00D2643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35D39">
        <w:rPr>
          <w:rFonts w:ascii="Times New Roman" w:hAnsi="Times New Roman" w:cs="Times New Roman"/>
          <w:b/>
          <w:bCs/>
        </w:rPr>
        <w:t xml:space="preserve">тендер по закупке </w:t>
      </w:r>
      <w:r w:rsidR="00C43618" w:rsidRPr="00C43618">
        <w:rPr>
          <w:rFonts w:ascii="Times New Roman" w:hAnsi="Times New Roman" w:cs="Times New Roman"/>
          <w:b/>
          <w:bCs/>
        </w:rPr>
        <w:t>баллона углекислотного огнетушителя</w:t>
      </w:r>
    </w:p>
    <w:p w:rsidR="00C43618" w:rsidRPr="00835D39" w:rsidRDefault="00C43618" w:rsidP="00D2643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643D" w:rsidRPr="00835D39" w:rsidRDefault="00D2643D" w:rsidP="00D2643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35D39">
        <w:rPr>
          <w:rFonts w:ascii="Times New Roman" w:hAnsi="Times New Roman" w:cs="Times New Roman"/>
          <w:b/>
          <w:bCs/>
        </w:rPr>
        <w:t>Лот №</w:t>
      </w:r>
      <w:r w:rsidR="00036A12" w:rsidRPr="00835D39">
        <w:rPr>
          <w:rFonts w:ascii="Times New Roman" w:hAnsi="Times New Roman" w:cs="Times New Roman"/>
          <w:b/>
          <w:bCs/>
        </w:rPr>
        <w:t xml:space="preserve">1 </w:t>
      </w:r>
      <w:r w:rsidRPr="00835D39">
        <w:rPr>
          <w:rFonts w:ascii="Times New Roman" w:hAnsi="Times New Roman" w:cs="Times New Roman"/>
          <w:b/>
          <w:bCs/>
        </w:rPr>
        <w:t>«</w:t>
      </w:r>
      <w:r w:rsidR="00F8600B" w:rsidRPr="00835D39">
        <w:rPr>
          <w:rFonts w:ascii="Times New Roman" w:hAnsi="Times New Roman" w:cs="Times New Roman"/>
          <w:b/>
          <w:bCs/>
        </w:rPr>
        <w:t>Б</w:t>
      </w:r>
      <w:r w:rsidR="00F8600B" w:rsidRPr="00B93B2E">
        <w:rPr>
          <w:rFonts w:ascii="Times New Roman" w:eastAsia="Times New Roman" w:hAnsi="Times New Roman" w:cs="Times New Roman"/>
          <w:b/>
        </w:rPr>
        <w:t>аллон углекислотного огнетушителя</w:t>
      </w:r>
      <w:r w:rsidRPr="00835D39">
        <w:rPr>
          <w:rFonts w:ascii="Times New Roman" w:hAnsi="Times New Roman" w:cs="Times New Roman"/>
          <w:b/>
          <w:bCs/>
        </w:rPr>
        <w:t xml:space="preserve">»  </w:t>
      </w:r>
    </w:p>
    <w:tbl>
      <w:tblPr>
        <w:tblW w:w="150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621"/>
        <w:gridCol w:w="4536"/>
        <w:gridCol w:w="567"/>
        <w:gridCol w:w="779"/>
        <w:gridCol w:w="992"/>
        <w:gridCol w:w="1348"/>
        <w:gridCol w:w="1276"/>
        <w:gridCol w:w="1275"/>
        <w:gridCol w:w="1134"/>
        <w:gridCol w:w="979"/>
      </w:tblGrid>
      <w:tr w:rsidR="00C43618" w:rsidRPr="003D1B9E" w:rsidTr="00F92784">
        <w:trPr>
          <w:cantSplit/>
          <w:trHeight w:val="1657"/>
        </w:trPr>
        <w:tc>
          <w:tcPr>
            <w:tcW w:w="50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43618" w:rsidRPr="003D1B9E" w:rsidRDefault="00C43618" w:rsidP="00D26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1B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  <w:proofErr w:type="gramStart"/>
            <w:r w:rsidRPr="003D1B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D1B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18" w:rsidRPr="003D1B9E" w:rsidRDefault="00C43618" w:rsidP="00D26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1B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о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3618" w:rsidRPr="003D1B9E" w:rsidRDefault="00C43618" w:rsidP="00D26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1B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ая характеристика (описание товара с указанием ГОСТов или номера чертежа, типов, марки, модели и требования, предъявляемые к товарам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C43618" w:rsidRPr="003D1B9E" w:rsidRDefault="00C43618" w:rsidP="00D26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1B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77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C43618" w:rsidRPr="003D1B9E" w:rsidRDefault="00C43618" w:rsidP="00D264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1B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-во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43618" w:rsidRPr="003D1B9E" w:rsidRDefault="00C43618" w:rsidP="00D264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1B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 в тенге без учета НДС</w:t>
            </w:r>
          </w:p>
        </w:tc>
        <w:tc>
          <w:tcPr>
            <w:tcW w:w="1348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43618" w:rsidRPr="003D1B9E" w:rsidRDefault="00C43618" w:rsidP="00D264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1B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в тенге без учета НДС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C43618" w:rsidRPr="003D1B9E" w:rsidRDefault="00C43618" w:rsidP="00D264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1B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сто поставки  </w:t>
            </w:r>
          </w:p>
        </w:tc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C43618" w:rsidRPr="003D1B9E" w:rsidRDefault="00C43618" w:rsidP="00D264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1B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овия и срок поставки</w:t>
            </w:r>
          </w:p>
        </w:tc>
        <w:tc>
          <w:tcPr>
            <w:tcW w:w="1134" w:type="dxa"/>
            <w:textDirection w:val="btLr"/>
            <w:vAlign w:val="center"/>
          </w:tcPr>
          <w:p w:rsidR="00C43618" w:rsidRPr="003D1B9E" w:rsidRDefault="00AB2372" w:rsidP="00AB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вод-изготовитель</w:t>
            </w:r>
          </w:p>
        </w:tc>
        <w:tc>
          <w:tcPr>
            <w:tcW w:w="979" w:type="dxa"/>
            <w:textDirection w:val="btLr"/>
            <w:vAlign w:val="center"/>
          </w:tcPr>
          <w:p w:rsidR="00C43618" w:rsidRPr="003D1B9E" w:rsidRDefault="00AB2372" w:rsidP="00481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Pr="003D1B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а происхождения</w:t>
            </w:r>
          </w:p>
        </w:tc>
      </w:tr>
      <w:tr w:rsidR="00DD0A0E" w:rsidRPr="003D1B9E" w:rsidTr="00C334E1">
        <w:trPr>
          <w:cantSplit/>
          <w:trHeight w:val="1319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0E" w:rsidRPr="003D1B9E" w:rsidRDefault="00DD0A0E" w:rsidP="00D26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B9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0E" w:rsidRPr="003D1B9E" w:rsidRDefault="00DD0A0E" w:rsidP="006678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B9E">
              <w:rPr>
                <w:rFonts w:ascii="Times New Roman" w:hAnsi="Times New Roman" w:cs="Times New Roman"/>
                <w:sz w:val="20"/>
                <w:szCs w:val="20"/>
              </w:rPr>
              <w:t>Баллон углекислотного огнетуш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0E" w:rsidRPr="003D1B9E" w:rsidRDefault="00DD0A0E" w:rsidP="00D26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B9E">
              <w:rPr>
                <w:rFonts w:ascii="Times New Roman" w:hAnsi="Times New Roman" w:cs="Times New Roman"/>
                <w:sz w:val="20"/>
                <w:szCs w:val="20"/>
              </w:rPr>
              <w:t>объем 6,8 л., д.133*4 мм</w:t>
            </w:r>
            <w:proofErr w:type="gramStart"/>
            <w:r w:rsidRPr="003D1B9E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3D1B9E">
              <w:rPr>
                <w:rFonts w:ascii="Times New Roman" w:hAnsi="Times New Roman" w:cs="Times New Roman"/>
                <w:sz w:val="20"/>
                <w:szCs w:val="20"/>
              </w:rPr>
              <w:t xml:space="preserve">высота 610+/-6 мм, резьба коническая W 19,2. </w:t>
            </w:r>
          </w:p>
          <w:p w:rsidR="00DD0A0E" w:rsidRPr="003D1B9E" w:rsidRDefault="00DD0A0E" w:rsidP="00D26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B9E">
              <w:rPr>
                <w:rFonts w:ascii="Times New Roman" w:hAnsi="Times New Roman" w:cs="Times New Roman"/>
                <w:sz w:val="20"/>
                <w:szCs w:val="20"/>
              </w:rPr>
              <w:t xml:space="preserve">На цилиндрической части баллона должны быть нанесены и отчетливо видны следующие данные:   </w:t>
            </w:r>
          </w:p>
          <w:p w:rsidR="00DD0A0E" w:rsidRPr="003D1B9E" w:rsidRDefault="00DD0A0E" w:rsidP="00D26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B9E">
              <w:rPr>
                <w:rFonts w:ascii="Times New Roman" w:hAnsi="Times New Roman" w:cs="Times New Roman"/>
                <w:sz w:val="20"/>
                <w:szCs w:val="20"/>
              </w:rPr>
              <w:t xml:space="preserve">1.Товарный знак предприятия-изготовителя; </w:t>
            </w:r>
          </w:p>
          <w:p w:rsidR="00DD0A0E" w:rsidRPr="003D1B9E" w:rsidRDefault="00DD0A0E" w:rsidP="00D26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B9E">
              <w:rPr>
                <w:rFonts w:ascii="Times New Roman" w:hAnsi="Times New Roman" w:cs="Times New Roman"/>
                <w:sz w:val="20"/>
                <w:szCs w:val="20"/>
              </w:rPr>
              <w:t xml:space="preserve">2.Дата (месяц, год) изготовления и год следующего освидетельствования; </w:t>
            </w:r>
          </w:p>
          <w:p w:rsidR="00DD0A0E" w:rsidRPr="003D1B9E" w:rsidRDefault="00DD0A0E" w:rsidP="00D26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B9E">
              <w:rPr>
                <w:rFonts w:ascii="Times New Roman" w:hAnsi="Times New Roman" w:cs="Times New Roman"/>
                <w:sz w:val="20"/>
                <w:szCs w:val="20"/>
              </w:rPr>
              <w:t xml:space="preserve">3.Рабочее давление </w:t>
            </w:r>
            <w:proofErr w:type="gramStart"/>
            <w:r w:rsidRPr="003D1B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D1B9E">
              <w:rPr>
                <w:rFonts w:ascii="Times New Roman" w:hAnsi="Times New Roman" w:cs="Times New Roman"/>
                <w:sz w:val="20"/>
                <w:szCs w:val="20"/>
              </w:rPr>
              <w:t xml:space="preserve">, МПа (кгс/см2); </w:t>
            </w:r>
          </w:p>
          <w:p w:rsidR="00DD0A0E" w:rsidRPr="003D1B9E" w:rsidRDefault="00DD0A0E" w:rsidP="00D26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B9E">
              <w:rPr>
                <w:rFonts w:ascii="Times New Roman" w:hAnsi="Times New Roman" w:cs="Times New Roman"/>
                <w:sz w:val="20"/>
                <w:szCs w:val="20"/>
              </w:rPr>
              <w:t xml:space="preserve">4.Пробное гидравлическое давление </w:t>
            </w:r>
            <w:proofErr w:type="spellStart"/>
            <w:r w:rsidRPr="003D1B9E"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  <w:proofErr w:type="spellEnd"/>
            <w:r w:rsidRPr="003D1B9E">
              <w:rPr>
                <w:rFonts w:ascii="Times New Roman" w:hAnsi="Times New Roman" w:cs="Times New Roman"/>
                <w:sz w:val="20"/>
                <w:szCs w:val="20"/>
              </w:rPr>
              <w:t>, Мпа, (кгс/см</w:t>
            </w:r>
            <w:proofErr w:type="gramStart"/>
            <w:r w:rsidRPr="003D1B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D1B9E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DD0A0E" w:rsidRPr="003D1B9E" w:rsidRDefault="00DD0A0E" w:rsidP="00D26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B9E">
              <w:rPr>
                <w:rFonts w:ascii="Times New Roman" w:hAnsi="Times New Roman" w:cs="Times New Roman"/>
                <w:sz w:val="20"/>
                <w:szCs w:val="20"/>
              </w:rPr>
              <w:t xml:space="preserve">5.Вместимость баллона номинальная, </w:t>
            </w:r>
            <w:proofErr w:type="gramStart"/>
            <w:r w:rsidRPr="003D1B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D1B9E">
              <w:rPr>
                <w:rFonts w:ascii="Times New Roman" w:hAnsi="Times New Roman" w:cs="Times New Roman"/>
                <w:sz w:val="20"/>
                <w:szCs w:val="20"/>
              </w:rPr>
              <w:t xml:space="preserve">.; </w:t>
            </w:r>
          </w:p>
          <w:p w:rsidR="00DD0A0E" w:rsidRPr="003D1B9E" w:rsidRDefault="00DD0A0E" w:rsidP="00D26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B9E">
              <w:rPr>
                <w:rFonts w:ascii="Times New Roman" w:hAnsi="Times New Roman" w:cs="Times New Roman"/>
                <w:sz w:val="20"/>
                <w:szCs w:val="20"/>
              </w:rPr>
              <w:t xml:space="preserve">6.Клеймо ОТК предприятия-изготовителя.                                        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D0A0E" w:rsidRPr="003D1B9E" w:rsidRDefault="00DD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9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DD0A0E" w:rsidRPr="003D1B9E" w:rsidRDefault="00DD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9E">
              <w:rPr>
                <w:rFonts w:ascii="Times New Roman" w:hAnsi="Times New Roman" w:cs="Times New Roman"/>
                <w:sz w:val="20"/>
                <w:szCs w:val="20"/>
              </w:rPr>
              <w:t>4 100</w:t>
            </w:r>
          </w:p>
        </w:tc>
        <w:tc>
          <w:tcPr>
            <w:tcW w:w="992" w:type="dxa"/>
            <w:vAlign w:val="center"/>
          </w:tcPr>
          <w:p w:rsidR="00DD0A0E" w:rsidRPr="003D1B9E" w:rsidRDefault="00DD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9E">
              <w:rPr>
                <w:rFonts w:ascii="Times New Roman" w:hAnsi="Times New Roman" w:cs="Times New Roman"/>
                <w:sz w:val="20"/>
                <w:szCs w:val="20"/>
              </w:rPr>
              <w:t>4 290,00</w:t>
            </w:r>
          </w:p>
        </w:tc>
        <w:tc>
          <w:tcPr>
            <w:tcW w:w="1348" w:type="dxa"/>
            <w:vAlign w:val="center"/>
          </w:tcPr>
          <w:p w:rsidR="00DD0A0E" w:rsidRPr="003D1B9E" w:rsidRDefault="00DD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B9E">
              <w:rPr>
                <w:rFonts w:ascii="Times New Roman" w:hAnsi="Times New Roman" w:cs="Times New Roman"/>
                <w:sz w:val="20"/>
                <w:szCs w:val="20"/>
              </w:rPr>
              <w:t>17 589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A0E" w:rsidRPr="00B90A91" w:rsidRDefault="00DD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91">
              <w:rPr>
                <w:rFonts w:ascii="Times New Roman" w:hAnsi="Times New Roman" w:cs="Times New Roman"/>
                <w:sz w:val="20"/>
                <w:szCs w:val="20"/>
              </w:rPr>
              <w:t>г.Кокшетау, ул. Мира, 13</w:t>
            </w:r>
            <w:r w:rsidR="00B90A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0A91" w:rsidRPr="00B90A91">
              <w:rPr>
                <w:rFonts w:ascii="Times New Roman" w:hAnsi="Times New Roman" w:cs="Times New Roman"/>
                <w:sz w:val="20"/>
                <w:szCs w:val="20"/>
              </w:rPr>
              <w:t xml:space="preserve"> склад АО «Тыны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5751" w:rsidRPr="00F71552" w:rsidRDefault="00DD0A0E" w:rsidP="004813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52">
              <w:rPr>
                <w:rFonts w:ascii="Times New Roman" w:hAnsi="Times New Roman" w:cs="Times New Roman"/>
                <w:sz w:val="20"/>
                <w:szCs w:val="20"/>
              </w:rPr>
              <w:t xml:space="preserve">DDP, </w:t>
            </w:r>
          </w:p>
          <w:p w:rsidR="00DD0A0E" w:rsidRPr="00F71552" w:rsidRDefault="00DD0A0E" w:rsidP="004813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52">
              <w:rPr>
                <w:rFonts w:ascii="Times New Roman" w:hAnsi="Times New Roman" w:cs="Times New Roman"/>
                <w:sz w:val="20"/>
                <w:szCs w:val="20"/>
              </w:rPr>
              <w:t>по заявке в течение 15 календарных дней</w:t>
            </w:r>
          </w:p>
        </w:tc>
        <w:tc>
          <w:tcPr>
            <w:tcW w:w="1134" w:type="dxa"/>
            <w:vAlign w:val="center"/>
          </w:tcPr>
          <w:p w:rsidR="00DD0A0E" w:rsidRPr="003D1B9E" w:rsidRDefault="00DD0A0E" w:rsidP="004813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DD0A0E" w:rsidRPr="003D1B9E" w:rsidRDefault="00DD0A0E" w:rsidP="004813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1D7D" w:rsidRPr="00D2643D" w:rsidRDefault="00E61D7D" w:rsidP="00D264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643D" w:rsidRPr="008E56FD" w:rsidRDefault="00D2643D" w:rsidP="00D2643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E56FD">
        <w:rPr>
          <w:rFonts w:ascii="Times New Roman" w:hAnsi="Times New Roman" w:cs="Times New Roman"/>
          <w:b/>
          <w:bCs/>
        </w:rPr>
        <w:t>Примечание:</w:t>
      </w:r>
    </w:p>
    <w:p w:rsidR="00D2643D" w:rsidRPr="008E56FD" w:rsidRDefault="00D2643D" w:rsidP="004105B3">
      <w:pPr>
        <w:pStyle w:val="a8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E56FD">
        <w:rPr>
          <w:sz w:val="22"/>
          <w:szCs w:val="22"/>
        </w:rPr>
        <w:t xml:space="preserve">поставляемые товары должны соответствовать Техническим требованиям, спецификации, стандартам, </w:t>
      </w:r>
      <w:r w:rsidR="009970D4" w:rsidRPr="008E56FD">
        <w:rPr>
          <w:sz w:val="22"/>
          <w:szCs w:val="22"/>
        </w:rPr>
        <w:t>ГОСТов</w:t>
      </w:r>
      <w:r w:rsidRPr="008E56FD">
        <w:rPr>
          <w:sz w:val="22"/>
          <w:szCs w:val="22"/>
        </w:rPr>
        <w:t>;</w:t>
      </w:r>
    </w:p>
    <w:p w:rsidR="00475F7E" w:rsidRPr="008E56FD" w:rsidRDefault="006854C6" w:rsidP="004105B3">
      <w:pPr>
        <w:pStyle w:val="a8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8E56FD">
        <w:rPr>
          <w:sz w:val="22"/>
          <w:szCs w:val="22"/>
        </w:rPr>
        <w:t>порядок оплаты</w:t>
      </w:r>
      <w:r w:rsidR="00EF4369" w:rsidRPr="008E56FD">
        <w:rPr>
          <w:sz w:val="22"/>
          <w:szCs w:val="22"/>
        </w:rPr>
        <w:t>:</w:t>
      </w:r>
      <w:r w:rsidR="004C74AF" w:rsidRPr="008E56FD">
        <w:rPr>
          <w:sz w:val="22"/>
          <w:szCs w:val="22"/>
        </w:rPr>
        <w:t xml:space="preserve"> </w:t>
      </w:r>
      <w:r w:rsidR="00A714D7" w:rsidRPr="008E56FD">
        <w:rPr>
          <w:sz w:val="22"/>
          <w:szCs w:val="22"/>
        </w:rPr>
        <w:t>в размере 100% в течение 20 (двадцати) банковских  дней с момента поставки товара на склад Покупателя за каждую партию заявленного товара</w:t>
      </w:r>
      <w:r w:rsidR="00EC1BDE" w:rsidRPr="008E56FD">
        <w:rPr>
          <w:sz w:val="22"/>
          <w:szCs w:val="22"/>
        </w:rPr>
        <w:t>;</w:t>
      </w:r>
    </w:p>
    <w:p w:rsidR="00D2643D" w:rsidRPr="008E56FD" w:rsidRDefault="004105B3" w:rsidP="004105B3">
      <w:pPr>
        <w:pStyle w:val="a8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2643D" w:rsidRPr="008E56FD">
        <w:rPr>
          <w:sz w:val="22"/>
          <w:szCs w:val="22"/>
        </w:rPr>
        <w:t>.</w:t>
      </w:r>
      <w:r w:rsidR="00D2643D" w:rsidRPr="008E56FD">
        <w:rPr>
          <w:sz w:val="22"/>
          <w:szCs w:val="22"/>
        </w:rPr>
        <w:tab/>
        <w:t>цены и стоимость предлагаемых товаров, должны включать все сопутствующие ра</w:t>
      </w:r>
      <w:r w:rsidR="00B557EF">
        <w:rPr>
          <w:sz w:val="22"/>
          <w:szCs w:val="22"/>
        </w:rPr>
        <w:t>сходы потенциального поставщика.</w:t>
      </w:r>
    </w:p>
    <w:p w:rsidR="00381BC2" w:rsidRPr="008E56FD" w:rsidRDefault="00381BC2" w:rsidP="00BB614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557EF" w:rsidRDefault="00B557EF" w:rsidP="00381BC2">
      <w:pPr>
        <w:spacing w:after="0" w:line="240" w:lineRule="auto"/>
        <w:rPr>
          <w:rFonts w:ascii="Times New Roman" w:hAnsi="Times New Roman" w:cs="Times New Roman"/>
        </w:rPr>
      </w:pPr>
    </w:p>
    <w:p w:rsidR="00381BC2" w:rsidRPr="008E56FD" w:rsidRDefault="00381BC2" w:rsidP="00381BC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8E56FD">
        <w:rPr>
          <w:rFonts w:ascii="Times New Roman" w:hAnsi="Times New Roman" w:cs="Times New Roman"/>
        </w:rPr>
        <w:t>Ф.И.О. руководителя _______________________</w:t>
      </w:r>
    </w:p>
    <w:p w:rsidR="00381BC2" w:rsidRPr="008E56FD" w:rsidRDefault="00381BC2" w:rsidP="00381BC2">
      <w:pPr>
        <w:spacing w:after="0" w:line="240" w:lineRule="auto"/>
        <w:rPr>
          <w:rFonts w:ascii="Times New Roman" w:hAnsi="Times New Roman" w:cs="Times New Roman"/>
        </w:rPr>
      </w:pPr>
      <w:r w:rsidRPr="008E56FD">
        <w:rPr>
          <w:rFonts w:ascii="Times New Roman" w:hAnsi="Times New Roman" w:cs="Times New Roman"/>
        </w:rPr>
        <w:tab/>
      </w:r>
      <w:r w:rsidRPr="008E56FD">
        <w:rPr>
          <w:rFonts w:ascii="Times New Roman" w:hAnsi="Times New Roman" w:cs="Times New Roman"/>
        </w:rPr>
        <w:tab/>
      </w:r>
      <w:r w:rsidRPr="008E56FD">
        <w:rPr>
          <w:rFonts w:ascii="Times New Roman" w:hAnsi="Times New Roman" w:cs="Times New Roman"/>
        </w:rPr>
        <w:tab/>
      </w:r>
      <w:r w:rsidRPr="008E56FD">
        <w:rPr>
          <w:rFonts w:ascii="Times New Roman" w:hAnsi="Times New Roman" w:cs="Times New Roman"/>
        </w:rPr>
        <w:tab/>
        <w:t>(подпись)</w:t>
      </w:r>
    </w:p>
    <w:p w:rsidR="00381BC2" w:rsidRPr="008E56FD" w:rsidRDefault="00381BC2" w:rsidP="00381BC2">
      <w:pPr>
        <w:spacing w:after="0" w:line="240" w:lineRule="auto"/>
        <w:rPr>
          <w:rFonts w:ascii="Times New Roman" w:hAnsi="Times New Roman" w:cs="Times New Roman"/>
        </w:rPr>
      </w:pPr>
      <w:r w:rsidRPr="008E56FD">
        <w:rPr>
          <w:rFonts w:ascii="Times New Roman" w:hAnsi="Times New Roman" w:cs="Times New Roman"/>
        </w:rPr>
        <w:tab/>
      </w:r>
      <w:r w:rsidRPr="008E56FD">
        <w:rPr>
          <w:rFonts w:ascii="Times New Roman" w:hAnsi="Times New Roman" w:cs="Times New Roman"/>
        </w:rPr>
        <w:tab/>
      </w:r>
      <w:r w:rsidRPr="008E56FD">
        <w:rPr>
          <w:rFonts w:ascii="Times New Roman" w:hAnsi="Times New Roman" w:cs="Times New Roman"/>
        </w:rPr>
        <w:tab/>
      </w:r>
    </w:p>
    <w:p w:rsidR="00B40062" w:rsidRPr="00381BC2" w:rsidRDefault="00381BC2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8E56FD">
        <w:rPr>
          <w:rFonts w:ascii="Times New Roman" w:hAnsi="Times New Roman" w:cs="Times New Roman"/>
        </w:rPr>
        <w:t>М.П.</w:t>
      </w:r>
    </w:p>
    <w:sectPr w:rsidR="00B40062" w:rsidRPr="00381BC2" w:rsidSect="00D2643D">
      <w:footerReference w:type="even" r:id="rId9"/>
      <w:headerReference w:type="first" r:id="rId10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C7" w:rsidRDefault="00E025C7" w:rsidP="003E7F60">
      <w:pPr>
        <w:spacing w:after="0" w:line="240" w:lineRule="auto"/>
      </w:pPr>
      <w:r>
        <w:separator/>
      </w:r>
    </w:p>
  </w:endnote>
  <w:endnote w:type="continuationSeparator" w:id="0">
    <w:p w:rsidR="00E025C7" w:rsidRDefault="00E025C7" w:rsidP="003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5" w:rsidRDefault="00BE66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21E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445" w:rsidRDefault="00E025C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C7" w:rsidRDefault="00E025C7" w:rsidP="003E7F60">
      <w:pPr>
        <w:spacing w:after="0" w:line="240" w:lineRule="auto"/>
      </w:pPr>
      <w:r>
        <w:separator/>
      </w:r>
    </w:p>
  </w:footnote>
  <w:footnote w:type="continuationSeparator" w:id="0">
    <w:p w:rsidR="00E025C7" w:rsidRDefault="00E025C7" w:rsidP="003E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0"/>
      <w:gridCol w:w="2489"/>
      <w:gridCol w:w="3991"/>
    </w:tblGrid>
    <w:tr w:rsidR="007D2445">
      <w:trPr>
        <w:cantSplit/>
        <w:trHeight w:val="683"/>
      </w:trPr>
      <w:tc>
        <w:tcPr>
          <w:tcW w:w="3780" w:type="dxa"/>
        </w:tcPr>
        <w:p w:rsidR="007D2445" w:rsidRDefault="00E025C7">
          <w:pPr>
            <w:pStyle w:val="a3"/>
            <w:jc w:val="center"/>
            <w:rPr>
              <w:b/>
              <w:i/>
              <w:color w:val="0000FF"/>
            </w:rPr>
          </w:pPr>
        </w:p>
        <w:p w:rsidR="007D2445" w:rsidRDefault="00E025C7">
          <w:pPr>
            <w:pStyle w:val="a3"/>
            <w:rPr>
              <w:b/>
              <w:bCs/>
              <w:i/>
            </w:rPr>
          </w:pPr>
        </w:p>
      </w:tc>
      <w:tc>
        <w:tcPr>
          <w:tcW w:w="6480" w:type="dxa"/>
          <w:gridSpan w:val="2"/>
        </w:tcPr>
        <w:p w:rsidR="007D2445" w:rsidRDefault="00E025C7">
          <w:pPr>
            <w:pStyle w:val="a3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7D2445" w:rsidRDefault="00721E13">
          <w:pPr>
            <w:autoSpaceDE w:val="0"/>
            <w:autoSpaceDN w:val="0"/>
            <w:jc w:val="right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Приложение ___ </w:t>
          </w:r>
        </w:p>
        <w:p w:rsidR="007D2445" w:rsidRDefault="00721E13">
          <w:pPr>
            <w:autoSpaceDE w:val="0"/>
            <w:autoSpaceDN w:val="0"/>
            <w:jc w:val="right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к Процедурам осуществления </w:t>
          </w:r>
        </w:p>
        <w:p w:rsidR="007D2445" w:rsidRDefault="00721E13">
          <w:pPr>
            <w:autoSpaceDE w:val="0"/>
            <w:autoSpaceDN w:val="0"/>
            <w:jc w:val="right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государственных закупок,</w:t>
          </w:r>
        </w:p>
        <w:p w:rsidR="007D2445" w:rsidRDefault="00E025C7">
          <w:pPr>
            <w:pStyle w:val="a3"/>
            <w:jc w:val="center"/>
            <w:rPr>
              <w:rFonts w:ascii="Arial" w:hAnsi="Arial" w:cs="Arial"/>
              <w:b/>
              <w:bCs/>
            </w:rPr>
          </w:pPr>
        </w:p>
      </w:tc>
    </w:tr>
    <w:tr w:rsidR="007D2445">
      <w:trPr>
        <w:cantSplit/>
        <w:trHeight w:val="350"/>
      </w:trPr>
      <w:tc>
        <w:tcPr>
          <w:tcW w:w="3780" w:type="dxa"/>
        </w:tcPr>
        <w:p w:rsidR="007D2445" w:rsidRDefault="00E025C7">
          <w:pPr>
            <w:pStyle w:val="a3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</w:p>
      </w:tc>
      <w:tc>
        <w:tcPr>
          <w:tcW w:w="2489" w:type="dxa"/>
        </w:tcPr>
        <w:p w:rsidR="007D2445" w:rsidRDefault="00721E13">
          <w:pPr>
            <w:pStyle w:val="a3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Редакция 1</w:t>
          </w:r>
        </w:p>
      </w:tc>
      <w:tc>
        <w:tcPr>
          <w:tcW w:w="3991" w:type="dxa"/>
        </w:tcPr>
        <w:p w:rsidR="007D2445" w:rsidRDefault="00721E13">
          <w:pPr>
            <w:pStyle w:val="a3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стр. </w:t>
          </w:r>
          <w:r w:rsidR="00BE6603"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="00BE6603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17</w:t>
          </w:r>
          <w:r w:rsidR="00BE6603"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t xml:space="preserve"> из </w:t>
          </w:r>
          <w:r w:rsidR="00BE6603"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="00BE6603">
            <w:rPr>
              <w:rFonts w:ascii="Arial" w:hAnsi="Arial" w:cs="Arial"/>
              <w:sz w:val="22"/>
              <w:szCs w:val="22"/>
            </w:rPr>
            <w:fldChar w:fldCharType="separate"/>
          </w:r>
          <w:r w:rsidR="00B557EF">
            <w:rPr>
              <w:rFonts w:ascii="Arial" w:hAnsi="Arial" w:cs="Arial"/>
              <w:noProof/>
              <w:sz w:val="22"/>
              <w:szCs w:val="22"/>
            </w:rPr>
            <w:t>1</w:t>
          </w:r>
          <w:r w:rsidR="00BE6603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D2445" w:rsidRDefault="00E025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D652C"/>
    <w:multiLevelType w:val="hybridMultilevel"/>
    <w:tmpl w:val="B9E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643D"/>
    <w:rsid w:val="00002BC9"/>
    <w:rsid w:val="000238C6"/>
    <w:rsid w:val="00030C31"/>
    <w:rsid w:val="00036A12"/>
    <w:rsid w:val="00050DE2"/>
    <w:rsid w:val="0007022E"/>
    <w:rsid w:val="00077D6A"/>
    <w:rsid w:val="00083040"/>
    <w:rsid w:val="00087352"/>
    <w:rsid w:val="00095816"/>
    <w:rsid w:val="000B2913"/>
    <w:rsid w:val="000D5E24"/>
    <w:rsid w:val="000D6CF8"/>
    <w:rsid w:val="00106C29"/>
    <w:rsid w:val="00111943"/>
    <w:rsid w:val="001516AA"/>
    <w:rsid w:val="00160B00"/>
    <w:rsid w:val="00177AE9"/>
    <w:rsid w:val="00180C39"/>
    <w:rsid w:val="001A2B7C"/>
    <w:rsid w:val="001A65B0"/>
    <w:rsid w:val="001B2350"/>
    <w:rsid w:val="001B78F2"/>
    <w:rsid w:val="001E4DD8"/>
    <w:rsid w:val="00257C1B"/>
    <w:rsid w:val="002701C8"/>
    <w:rsid w:val="00276983"/>
    <w:rsid w:val="0028058A"/>
    <w:rsid w:val="002A1E81"/>
    <w:rsid w:val="002A4717"/>
    <w:rsid w:val="002B06CB"/>
    <w:rsid w:val="002B344E"/>
    <w:rsid w:val="002C05BC"/>
    <w:rsid w:val="002D2158"/>
    <w:rsid w:val="002D54AB"/>
    <w:rsid w:val="002E79C0"/>
    <w:rsid w:val="002E7A73"/>
    <w:rsid w:val="003307C8"/>
    <w:rsid w:val="00331803"/>
    <w:rsid w:val="003362EA"/>
    <w:rsid w:val="00380791"/>
    <w:rsid w:val="00381BC2"/>
    <w:rsid w:val="003946AF"/>
    <w:rsid w:val="003947B5"/>
    <w:rsid w:val="003A77F9"/>
    <w:rsid w:val="003D1B9E"/>
    <w:rsid w:val="003E7F60"/>
    <w:rsid w:val="004105B3"/>
    <w:rsid w:val="00413471"/>
    <w:rsid w:val="00415CDC"/>
    <w:rsid w:val="004221A3"/>
    <w:rsid w:val="00443AC5"/>
    <w:rsid w:val="0047478A"/>
    <w:rsid w:val="00475F7E"/>
    <w:rsid w:val="00482706"/>
    <w:rsid w:val="00483749"/>
    <w:rsid w:val="00485751"/>
    <w:rsid w:val="00496E35"/>
    <w:rsid w:val="00497147"/>
    <w:rsid w:val="004A0768"/>
    <w:rsid w:val="004A2C9E"/>
    <w:rsid w:val="004B1971"/>
    <w:rsid w:val="004B373A"/>
    <w:rsid w:val="004C74AF"/>
    <w:rsid w:val="00503130"/>
    <w:rsid w:val="005137EC"/>
    <w:rsid w:val="00544029"/>
    <w:rsid w:val="00562551"/>
    <w:rsid w:val="00580921"/>
    <w:rsid w:val="00580AF8"/>
    <w:rsid w:val="00593377"/>
    <w:rsid w:val="00595B5E"/>
    <w:rsid w:val="005D19D0"/>
    <w:rsid w:val="005D290B"/>
    <w:rsid w:val="005D4620"/>
    <w:rsid w:val="005F33D4"/>
    <w:rsid w:val="0060009C"/>
    <w:rsid w:val="00604362"/>
    <w:rsid w:val="0061410E"/>
    <w:rsid w:val="00616BDB"/>
    <w:rsid w:val="006507AA"/>
    <w:rsid w:val="00663F17"/>
    <w:rsid w:val="006678AE"/>
    <w:rsid w:val="00676CA6"/>
    <w:rsid w:val="006854C6"/>
    <w:rsid w:val="006A75F2"/>
    <w:rsid w:val="006D4ECB"/>
    <w:rsid w:val="006F61C3"/>
    <w:rsid w:val="007050BF"/>
    <w:rsid w:val="007148AA"/>
    <w:rsid w:val="00715DAE"/>
    <w:rsid w:val="00721E13"/>
    <w:rsid w:val="00740347"/>
    <w:rsid w:val="0074093C"/>
    <w:rsid w:val="007C327E"/>
    <w:rsid w:val="007D04EF"/>
    <w:rsid w:val="007D18B1"/>
    <w:rsid w:val="007D2954"/>
    <w:rsid w:val="007E7F67"/>
    <w:rsid w:val="00811200"/>
    <w:rsid w:val="00811BB9"/>
    <w:rsid w:val="008122C8"/>
    <w:rsid w:val="00813770"/>
    <w:rsid w:val="00816149"/>
    <w:rsid w:val="00835D39"/>
    <w:rsid w:val="0084088A"/>
    <w:rsid w:val="00846E6E"/>
    <w:rsid w:val="00872700"/>
    <w:rsid w:val="008A7713"/>
    <w:rsid w:val="008C54BA"/>
    <w:rsid w:val="008C659E"/>
    <w:rsid w:val="008C7EFE"/>
    <w:rsid w:val="008E56FD"/>
    <w:rsid w:val="009040E4"/>
    <w:rsid w:val="00924131"/>
    <w:rsid w:val="00925FA5"/>
    <w:rsid w:val="00943A0D"/>
    <w:rsid w:val="00961578"/>
    <w:rsid w:val="00977017"/>
    <w:rsid w:val="00992441"/>
    <w:rsid w:val="009970D4"/>
    <w:rsid w:val="009A4C22"/>
    <w:rsid w:val="009A712D"/>
    <w:rsid w:val="009C427A"/>
    <w:rsid w:val="009D5623"/>
    <w:rsid w:val="009F3FBF"/>
    <w:rsid w:val="009F5F29"/>
    <w:rsid w:val="009F719E"/>
    <w:rsid w:val="00A12063"/>
    <w:rsid w:val="00A53084"/>
    <w:rsid w:val="00A60D45"/>
    <w:rsid w:val="00A676B8"/>
    <w:rsid w:val="00A714D7"/>
    <w:rsid w:val="00A964E5"/>
    <w:rsid w:val="00AB2372"/>
    <w:rsid w:val="00AE0A85"/>
    <w:rsid w:val="00AF743D"/>
    <w:rsid w:val="00B0598A"/>
    <w:rsid w:val="00B364FF"/>
    <w:rsid w:val="00B40062"/>
    <w:rsid w:val="00B557EF"/>
    <w:rsid w:val="00B719D1"/>
    <w:rsid w:val="00B90A91"/>
    <w:rsid w:val="00B93B2E"/>
    <w:rsid w:val="00BB6140"/>
    <w:rsid w:val="00BC2C89"/>
    <w:rsid w:val="00BD67E7"/>
    <w:rsid w:val="00BE26B4"/>
    <w:rsid w:val="00BE6603"/>
    <w:rsid w:val="00BF7332"/>
    <w:rsid w:val="00C0684D"/>
    <w:rsid w:val="00C12113"/>
    <w:rsid w:val="00C33006"/>
    <w:rsid w:val="00C3342A"/>
    <w:rsid w:val="00C334E1"/>
    <w:rsid w:val="00C43618"/>
    <w:rsid w:val="00C478D2"/>
    <w:rsid w:val="00C54B59"/>
    <w:rsid w:val="00C63E20"/>
    <w:rsid w:val="00C64131"/>
    <w:rsid w:val="00C86429"/>
    <w:rsid w:val="00CB6D66"/>
    <w:rsid w:val="00CC0C02"/>
    <w:rsid w:val="00CC297B"/>
    <w:rsid w:val="00CD0113"/>
    <w:rsid w:val="00CE4435"/>
    <w:rsid w:val="00CF5A43"/>
    <w:rsid w:val="00D2643D"/>
    <w:rsid w:val="00D37124"/>
    <w:rsid w:val="00D52781"/>
    <w:rsid w:val="00D74BE5"/>
    <w:rsid w:val="00DA78BC"/>
    <w:rsid w:val="00DC06A3"/>
    <w:rsid w:val="00DC75BF"/>
    <w:rsid w:val="00DC77B6"/>
    <w:rsid w:val="00DD0A0E"/>
    <w:rsid w:val="00DD0A5E"/>
    <w:rsid w:val="00DE0F26"/>
    <w:rsid w:val="00E025C7"/>
    <w:rsid w:val="00E11A9E"/>
    <w:rsid w:val="00E17201"/>
    <w:rsid w:val="00E32857"/>
    <w:rsid w:val="00E403D0"/>
    <w:rsid w:val="00E54F5C"/>
    <w:rsid w:val="00E61D7D"/>
    <w:rsid w:val="00E67BF2"/>
    <w:rsid w:val="00E70725"/>
    <w:rsid w:val="00E969E3"/>
    <w:rsid w:val="00EB26A8"/>
    <w:rsid w:val="00EB3881"/>
    <w:rsid w:val="00EB540D"/>
    <w:rsid w:val="00EC1BDE"/>
    <w:rsid w:val="00ED6354"/>
    <w:rsid w:val="00EE43FE"/>
    <w:rsid w:val="00EF4369"/>
    <w:rsid w:val="00F138EF"/>
    <w:rsid w:val="00F2261A"/>
    <w:rsid w:val="00F43054"/>
    <w:rsid w:val="00F52361"/>
    <w:rsid w:val="00F54D3E"/>
    <w:rsid w:val="00F71552"/>
    <w:rsid w:val="00F741C0"/>
    <w:rsid w:val="00F8600B"/>
    <w:rsid w:val="00F92784"/>
    <w:rsid w:val="00FA0AC9"/>
    <w:rsid w:val="00FA34EA"/>
    <w:rsid w:val="00FC43FB"/>
    <w:rsid w:val="00FC6F5C"/>
    <w:rsid w:val="00FE2CE8"/>
    <w:rsid w:val="00FE40D3"/>
    <w:rsid w:val="00FF0DA8"/>
    <w:rsid w:val="00FF5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4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2643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D264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2643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2643D"/>
  </w:style>
  <w:style w:type="paragraph" w:styleId="a8">
    <w:name w:val="Normal (Web)"/>
    <w:basedOn w:val="a"/>
    <w:rsid w:val="00D2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D264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D2643D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b">
    <w:name w:val="Table Grid"/>
    <w:basedOn w:val="a1"/>
    <w:rsid w:val="00D26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96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6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0787-94B9-44A0-8B29-FE5E5553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</dc:creator>
  <cp:keywords/>
  <dc:description/>
  <cp:lastModifiedBy>Максим</cp:lastModifiedBy>
  <cp:revision>196</cp:revision>
  <cp:lastPrinted>2017-03-28T11:18:00Z</cp:lastPrinted>
  <dcterms:created xsi:type="dcterms:W3CDTF">2014-04-23T03:37:00Z</dcterms:created>
  <dcterms:modified xsi:type="dcterms:W3CDTF">2017-03-28T11:18:00Z</dcterms:modified>
</cp:coreProperties>
</file>